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2F552" w14:textId="77777777" w:rsidR="00765661" w:rsidRDefault="00765661" w:rsidP="00765661">
      <w:pPr>
        <w:spacing w:line="240" w:lineRule="auto"/>
        <w:jc w:val="center"/>
        <w:rPr>
          <w:b/>
          <w:sz w:val="36"/>
        </w:rPr>
      </w:pPr>
      <w:r w:rsidRPr="00765661">
        <w:rPr>
          <w:b/>
          <w:sz w:val="36"/>
        </w:rPr>
        <w:t>ΣΤΑΥΡΟΛΕΞΟ</w:t>
      </w:r>
    </w:p>
    <w:p w14:paraId="618A2C58" w14:textId="77777777" w:rsidR="00765661" w:rsidRPr="00765661" w:rsidRDefault="00765661" w:rsidP="00765661">
      <w:pPr>
        <w:spacing w:line="240" w:lineRule="auto"/>
        <w:jc w:val="center"/>
        <w:rPr>
          <w:b/>
          <w:sz w:val="32"/>
        </w:rPr>
      </w:pPr>
      <w:r>
        <w:rPr>
          <w:b/>
          <w:sz w:val="36"/>
        </w:rPr>
        <w:t xml:space="preserve"> </w:t>
      </w:r>
      <w:r w:rsidRPr="00765661">
        <w:rPr>
          <w:b/>
          <w:sz w:val="32"/>
        </w:rPr>
        <w:t>(1</w:t>
      </w:r>
      <w:r w:rsidRPr="00765661">
        <w:rPr>
          <w:b/>
          <w:sz w:val="32"/>
          <w:vertAlign w:val="superscript"/>
        </w:rPr>
        <w:t>Ο</w:t>
      </w:r>
      <w:r w:rsidRPr="00765661">
        <w:rPr>
          <w:b/>
          <w:sz w:val="32"/>
        </w:rPr>
        <w:t xml:space="preserve"> ΚΕΦΑΛΑΙΟ)</w:t>
      </w:r>
    </w:p>
    <w:p w14:paraId="0CD418D8" w14:textId="77777777" w:rsidR="00765661" w:rsidRPr="00765661" w:rsidRDefault="00765661" w:rsidP="00765661">
      <w:pPr>
        <w:jc w:val="both"/>
        <w:rPr>
          <w:b/>
          <w:sz w:val="24"/>
        </w:rPr>
      </w:pPr>
      <w:r w:rsidRPr="00765661">
        <w:rPr>
          <w:b/>
          <w:sz w:val="24"/>
        </w:rPr>
        <w:t>ΟΡΙΖΟΝΤΙΑ</w:t>
      </w:r>
    </w:p>
    <w:p w14:paraId="3FC9C706" w14:textId="77777777" w:rsidR="00765661" w:rsidRDefault="00765661" w:rsidP="0076566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Ο πρώτος αυτοκράτορας της Βυζαντινής Αυτοκρατορίας.</w:t>
      </w:r>
    </w:p>
    <w:p w14:paraId="3AE4FFA1" w14:textId="77777777" w:rsidR="00765661" w:rsidRDefault="00765661" w:rsidP="0076566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Έτσι ονομαζόταν η πλατεία του Κωνσταντίνου.</w:t>
      </w:r>
    </w:p>
    <w:p w14:paraId="7E2FA424" w14:textId="77777777" w:rsidR="00765661" w:rsidRDefault="00765661" w:rsidP="0076566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Πολέμησε εναντίον των Περσών για να πάρει πίσω τον Τίμιο Σταυρό.</w:t>
      </w:r>
    </w:p>
    <w:p w14:paraId="04B9056C" w14:textId="77777777" w:rsidR="00765661" w:rsidRDefault="00765661" w:rsidP="0076566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Πολέμησαν μαζί με τους Σλάβους εναντίον του Βυζαντίου την εποχή του Ηρακλείου.</w:t>
      </w:r>
    </w:p>
    <w:p w14:paraId="4911BBF4" w14:textId="77777777" w:rsidR="00765661" w:rsidRDefault="00765661" w:rsidP="0076566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Νικήθηκαν από τον Ιουστινιανό στη Β. Αφρική.</w:t>
      </w:r>
    </w:p>
    <w:p w14:paraId="48645090" w14:textId="77777777" w:rsidR="00765661" w:rsidRDefault="00765661" w:rsidP="0076566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Το Βυζάντιο βρίσκονταν ανάμεσα στην Ευρώπη και στην …</w:t>
      </w:r>
    </w:p>
    <w:p w14:paraId="4B7384BF" w14:textId="77777777" w:rsidR="00765661" w:rsidRDefault="00765661" w:rsidP="0076566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Ήταν ένας από τους αρχιτέκτονες της Αγίας Σοφίας.</w:t>
      </w:r>
    </w:p>
    <w:p w14:paraId="29B86476" w14:textId="77777777" w:rsidR="00765661" w:rsidRDefault="00765661" w:rsidP="0076566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Ο Κωνσταντίνος έκοψε ένα χρυσό …</w:t>
      </w:r>
    </w:p>
    <w:p w14:paraId="21F2CAE0" w14:textId="77777777" w:rsidR="00765661" w:rsidRDefault="00765661" w:rsidP="0076566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Ήταν και αυτός αρχιτέκτονας του ναού της Αγίας Σοφίας.</w:t>
      </w:r>
    </w:p>
    <w:p w14:paraId="7A5DBC34" w14:textId="77777777" w:rsidR="00765661" w:rsidRDefault="00765661" w:rsidP="0076566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Ποταμός στα ανατολικά σύνορα της Βυζαντινής Αυτοκρατορίας στα χρόνια του Κωνσταντίνου.</w:t>
      </w:r>
    </w:p>
    <w:p w14:paraId="790A0602" w14:textId="77777777" w:rsidR="00765661" w:rsidRDefault="00765661" w:rsidP="0076566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Περιελάμβανε γνώμες Ρωμαίων νομικών.</w:t>
      </w:r>
    </w:p>
    <w:p w14:paraId="109562F4" w14:textId="77777777" w:rsidR="00765661" w:rsidRDefault="00765661" w:rsidP="0076566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Η νέα πρωτεύουσα του Ρωμαϊκού κράτους ονομάστηκε …</w:t>
      </w:r>
    </w:p>
    <w:p w14:paraId="4E01F797" w14:textId="77777777" w:rsidR="00765661" w:rsidRDefault="00765661" w:rsidP="0076566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Ο Κωνσταντίνος μετέφερε την πρωτεύουσα στην Ανατολή από τη …</w:t>
      </w:r>
    </w:p>
    <w:p w14:paraId="3C844A9A" w14:textId="77777777" w:rsidR="00765661" w:rsidRPr="00765661" w:rsidRDefault="00765661" w:rsidP="00765661">
      <w:pPr>
        <w:jc w:val="both"/>
        <w:rPr>
          <w:b/>
        </w:rPr>
      </w:pPr>
    </w:p>
    <w:p w14:paraId="3A2EBB41" w14:textId="77777777" w:rsidR="00765661" w:rsidRPr="00765661" w:rsidRDefault="00765661" w:rsidP="00765661">
      <w:pPr>
        <w:jc w:val="both"/>
        <w:rPr>
          <w:b/>
        </w:rPr>
      </w:pPr>
      <w:r w:rsidRPr="00765661">
        <w:rPr>
          <w:b/>
        </w:rPr>
        <w:t>ΚΑΘΕΤΑ</w:t>
      </w:r>
    </w:p>
    <w:p w14:paraId="2DD28721" w14:textId="77777777" w:rsidR="00765661" w:rsidRDefault="00765661" w:rsidP="00765661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Ήταν αθλητικά σωματεία αλλά είχαν και πολιτική ισχύ.</w:t>
      </w:r>
    </w:p>
    <w:p w14:paraId="0096C0A7" w14:textId="77777777" w:rsidR="00765661" w:rsidRDefault="00765661" w:rsidP="00765661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Ο Κωνσταντίνος μετέφερε την πρωτεύουσα του Ρωμαϊκού κράτους στη θέση του αρχαίου …</w:t>
      </w:r>
    </w:p>
    <w:p w14:paraId="32697AF8" w14:textId="77777777" w:rsidR="00765661" w:rsidRDefault="00765661" w:rsidP="00765661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Ο Ιουστινιανός έκλεισε τη Νεοπλατωνική …</w:t>
      </w:r>
    </w:p>
    <w:p w14:paraId="139F4DB2" w14:textId="77777777" w:rsidR="00765661" w:rsidRDefault="00765661" w:rsidP="00765661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Στη Νίκαια της Βιθυνίας έγινε η Α΄… Σύνοδος.</w:t>
      </w:r>
    </w:p>
    <w:p w14:paraId="61745D39" w14:textId="77777777" w:rsidR="00765661" w:rsidRDefault="00765661" w:rsidP="00765661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Συμμάχησαν με τους Αβάρους εναντίον του Βυζαντίου.</w:t>
      </w:r>
    </w:p>
    <w:p w14:paraId="482934B4" w14:textId="77777777" w:rsidR="00765661" w:rsidRDefault="00765661" w:rsidP="00765661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Εχθρός του Βυζαντίου στα βόρεια σύνορα της αυτοκρατορίας την εποχή του Κωνσταντίνου.</w:t>
      </w:r>
    </w:p>
    <w:p w14:paraId="6FD7A937" w14:textId="77777777" w:rsidR="00765661" w:rsidRDefault="00765661" w:rsidP="00765661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Τον νίκησε ο Κωνσταντίνος και έγινε μονοκράτορας.</w:t>
      </w:r>
    </w:p>
    <w:p w14:paraId="3F839C4A" w14:textId="77777777" w:rsidR="00765661" w:rsidRDefault="00765661" w:rsidP="00765661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Το 532 μ.Χ. έγινε η Στάση του …</w:t>
      </w:r>
    </w:p>
    <w:p w14:paraId="370F9FB8" w14:textId="77777777" w:rsidR="00765661" w:rsidRDefault="00765661" w:rsidP="00765661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Νίκησε στη Δύση τους Οστρογότθους.</w:t>
      </w:r>
    </w:p>
    <w:p w14:paraId="6D6F31B4" w14:textId="77777777" w:rsidR="00765661" w:rsidRDefault="00765661" w:rsidP="00765661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Έτσι ονομαζόταν η σύζυγος του Ιουστινιανού.</w:t>
      </w:r>
    </w:p>
    <w:p w14:paraId="5DD2BAC1" w14:textId="77777777" w:rsidR="00765661" w:rsidRDefault="00765661" w:rsidP="00765661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Το λαμπρότερο κτίσμα της Βυζαντινής Αυτοκρατορίας ήταν η Αγία …</w:t>
      </w:r>
    </w:p>
    <w:p w14:paraId="78535B65" w14:textId="77777777" w:rsidR="00765661" w:rsidRDefault="00765661" w:rsidP="00765661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Εχθρός των Βυζαντινών στα ανατολικά σύνορα της χώρας.</w:t>
      </w:r>
    </w:p>
    <w:p w14:paraId="30E6375D" w14:textId="77777777" w:rsidR="00765661" w:rsidRDefault="00765661" w:rsidP="00765661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Μονόγραμμα του Χριστού.</w:t>
      </w:r>
    </w:p>
    <w:p w14:paraId="0AE6C66D" w14:textId="77777777" w:rsidR="00765661" w:rsidRDefault="00765661" w:rsidP="00765661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Ένα από τα κτίσματα του Κωνσταντίνου ήταν το … Παλάτιον.</w:t>
      </w:r>
    </w:p>
    <w:p w14:paraId="5256FCB1" w14:textId="77777777" w:rsidR="00765661" w:rsidRDefault="00765661" w:rsidP="00765661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Τα εγκαίνια της Κωνσταντινούπολης τελέστηκαν στις 11 …</w:t>
      </w:r>
    </w:p>
    <w:p w14:paraId="6E28FBDF" w14:textId="77777777" w:rsidR="00765661" w:rsidRDefault="00765661" w:rsidP="00765661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Οι διοικητικές περιφέρειες με δικό τους στρατό ονομάστηκαν …</w:t>
      </w:r>
    </w:p>
    <w:p w14:paraId="35539798" w14:textId="77777777" w:rsidR="00765661" w:rsidRPr="00BD28C3" w:rsidRDefault="00765661" w:rsidP="00765661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Ένα από τα σπουδαιότερα έργα του Ιουστινιανού ήταν η κωδικοποίηση του Ρωμαϊκού …</w:t>
      </w:r>
    </w:p>
    <w:p w14:paraId="62EB662D" w14:textId="77777777" w:rsidR="001D1974" w:rsidRDefault="001D1974" w:rsidP="00765661"/>
    <w:p w14:paraId="7BBBC2E2" w14:textId="77777777" w:rsidR="00765661" w:rsidRDefault="00765661" w:rsidP="00765661"/>
    <w:p w14:paraId="6D303F93" w14:textId="77777777" w:rsidR="00765661" w:rsidRDefault="00765661" w:rsidP="00765661"/>
    <w:tbl>
      <w:tblPr>
        <w:tblStyle w:val="TableGrid"/>
        <w:tblW w:w="10410" w:type="dxa"/>
        <w:tblInd w:w="-667" w:type="dxa"/>
        <w:tblLook w:val="04A0" w:firstRow="1" w:lastRow="0" w:firstColumn="1" w:lastColumn="0" w:noHBand="0" w:noVBand="1"/>
      </w:tblPr>
      <w:tblGrid>
        <w:gridCol w:w="450"/>
        <w:gridCol w:w="450"/>
        <w:gridCol w:w="449"/>
        <w:gridCol w:w="449"/>
        <w:gridCol w:w="449"/>
        <w:gridCol w:w="449"/>
        <w:gridCol w:w="449"/>
        <w:gridCol w:w="449"/>
        <w:gridCol w:w="449"/>
        <w:gridCol w:w="449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</w:tblGrid>
      <w:tr w:rsidR="00765661" w14:paraId="60CA1971" w14:textId="77777777" w:rsidTr="0057485A">
        <w:trPr>
          <w:trHeight w:val="32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03E4C2" w14:textId="77777777" w:rsidR="00765661" w:rsidRDefault="00765661" w:rsidP="0057485A">
            <w:pPr>
              <w:ind w:left="-567"/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BD826" w14:textId="77777777" w:rsidR="00765661" w:rsidRDefault="00765661" w:rsidP="0057485A"/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FCC0C" w14:textId="77777777" w:rsidR="00765661" w:rsidRDefault="00765661" w:rsidP="0057485A"/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3C293" w14:textId="77777777" w:rsidR="00765661" w:rsidRDefault="00765661" w:rsidP="0057485A"/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C4F8D" w14:textId="77777777" w:rsidR="00765661" w:rsidRDefault="00765661" w:rsidP="0057485A"/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4BF5F" w14:textId="77777777" w:rsidR="00765661" w:rsidRDefault="00765661" w:rsidP="0057485A"/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E6FC2" w14:textId="77777777" w:rsidR="00765661" w:rsidRDefault="00765661" w:rsidP="0057485A"/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253EC" w14:textId="77777777" w:rsidR="00765661" w:rsidRDefault="00765661" w:rsidP="0057485A"/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A5489" w14:textId="77777777" w:rsidR="00765661" w:rsidRDefault="00765661" w:rsidP="0057485A"/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9D067" w14:textId="77777777" w:rsidR="00765661" w:rsidRPr="00D3002D" w:rsidRDefault="00765661" w:rsidP="0057485A">
            <w:pPr>
              <w:rPr>
                <w:b/>
              </w:rPr>
            </w:pPr>
            <w:r w:rsidRPr="00D3002D">
              <w:rPr>
                <w:b/>
                <w:color w:val="D2A000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CE7F2" w14:textId="77777777" w:rsidR="00765661" w:rsidRDefault="00765661" w:rsidP="0057485A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AF14E" w14:textId="77777777" w:rsidR="00765661" w:rsidRDefault="00765661" w:rsidP="0057485A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7EE44" w14:textId="77777777" w:rsidR="00765661" w:rsidRPr="00D3002D" w:rsidRDefault="00765661" w:rsidP="0057485A">
            <w:pPr>
              <w:rPr>
                <w:b/>
              </w:rPr>
            </w:pPr>
            <w:r w:rsidRPr="00D3002D">
              <w:rPr>
                <w:b/>
                <w:color w:val="D2A000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C71A1" w14:textId="77777777" w:rsidR="00765661" w:rsidRDefault="00765661" w:rsidP="0057485A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01FE7" w14:textId="77777777" w:rsidR="00765661" w:rsidRDefault="00765661" w:rsidP="0057485A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4C8C4" w14:textId="77777777" w:rsidR="00765661" w:rsidRDefault="00765661" w:rsidP="0057485A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6FDF7" w14:textId="77777777" w:rsidR="00765661" w:rsidRDefault="00765661" w:rsidP="0057485A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9C2D2" w14:textId="77777777" w:rsidR="00765661" w:rsidRDefault="00765661" w:rsidP="0057485A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3E72E" w14:textId="77777777" w:rsidR="00765661" w:rsidRDefault="00765661" w:rsidP="0057485A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890F9" w14:textId="77777777" w:rsidR="00765661" w:rsidRDefault="00765661" w:rsidP="0057485A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AE8251" w14:textId="77777777" w:rsidR="00765661" w:rsidRDefault="00765661" w:rsidP="0057485A"/>
        </w:tc>
      </w:tr>
      <w:tr w:rsidR="00765661" w14:paraId="52967595" w14:textId="77777777" w:rsidTr="0057485A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EF0D9" w14:textId="77777777" w:rsidR="00765661" w:rsidRPr="00D3002D" w:rsidRDefault="00765661" w:rsidP="0057485A">
            <w:pPr>
              <w:rPr>
                <w:b/>
                <w:color w:val="C00000"/>
              </w:rPr>
            </w:pPr>
            <w:r w:rsidRPr="00D3002D">
              <w:rPr>
                <w:b/>
                <w:color w:val="C0000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84C8" w14:textId="6196455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BF3A" w14:textId="5CEF0E5E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F45B" w14:textId="5A071E56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0A32" w14:textId="5E23C28D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069" w14:textId="1CEB77FD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DA98" w14:textId="1066D372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A2CD" w14:textId="53CA682C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8B68" w14:textId="170B3CD3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F536" w14:textId="2529202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100F" w14:textId="35C3462B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B117" w14:textId="1F67BCD6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AE8C" w14:textId="69C40FB8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B41FFA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BA1F9" w14:textId="77777777" w:rsidR="00765661" w:rsidRPr="00D3002D" w:rsidRDefault="00765661" w:rsidP="0057485A">
            <w:pPr>
              <w:jc w:val="center"/>
              <w:rPr>
                <w:b/>
              </w:rPr>
            </w:pPr>
            <w:r w:rsidRPr="00D3002D">
              <w:rPr>
                <w:b/>
                <w:color w:val="D2A000"/>
              </w:rPr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1935D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F42AF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DFCA1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18A26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DAF97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E6213F" w14:textId="77777777" w:rsidR="00765661" w:rsidRDefault="00765661" w:rsidP="0057485A">
            <w:pPr>
              <w:jc w:val="center"/>
            </w:pPr>
          </w:p>
        </w:tc>
      </w:tr>
      <w:tr w:rsidR="00765661" w14:paraId="0B73D259" w14:textId="77777777" w:rsidTr="0057485A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9AD2B" w14:textId="77777777" w:rsidR="00765661" w:rsidRDefault="00765661" w:rsidP="0057485A"/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534DE" w14:textId="77777777" w:rsidR="00765661" w:rsidRPr="00D3002D" w:rsidRDefault="00765661" w:rsidP="0057485A">
            <w:pPr>
              <w:jc w:val="center"/>
              <w:rPr>
                <w:b/>
                <w:color w:val="D2A000"/>
              </w:rPr>
            </w:pPr>
            <w:r w:rsidRPr="00D3002D">
              <w:rPr>
                <w:b/>
                <w:color w:val="D2A000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2A185F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F5A152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3A9219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38240" w14:textId="77777777" w:rsidR="00765661" w:rsidRPr="00D3002D" w:rsidRDefault="00765661" w:rsidP="0057485A">
            <w:pPr>
              <w:jc w:val="center"/>
              <w:rPr>
                <w:b/>
                <w:color w:val="D2A000"/>
              </w:rPr>
            </w:pPr>
            <w:r w:rsidRPr="00D3002D">
              <w:rPr>
                <w:b/>
                <w:color w:val="D2A000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A8C1CB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F5BD7" w14:textId="77777777" w:rsidR="00765661" w:rsidRPr="00D3002D" w:rsidRDefault="00765661" w:rsidP="0057485A">
            <w:pPr>
              <w:jc w:val="center"/>
              <w:rPr>
                <w:b/>
                <w:color w:val="D2A000"/>
              </w:rPr>
            </w:pPr>
            <w:r>
              <w:rPr>
                <w:b/>
                <w:color w:val="D2A000"/>
              </w:rPr>
              <w:t>7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1331CE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787D" w14:textId="11E868FD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9D2648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D26DF2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DC4B" w14:textId="219BE59B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FAFD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C2A1" w14:textId="7A1F0C0D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738B1A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AC64DF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A6A5BD" w14:textId="77777777" w:rsidR="00765661" w:rsidRPr="00D3002D" w:rsidRDefault="00765661" w:rsidP="0057485A">
            <w:pPr>
              <w:jc w:val="center"/>
              <w:rPr>
                <w:b/>
              </w:rPr>
            </w:pPr>
            <w:r w:rsidRPr="00D3002D">
              <w:rPr>
                <w:b/>
                <w:color w:val="D2A000"/>
              </w:rPr>
              <w:t>1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11EB4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3871A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12D4A0" w14:textId="77777777" w:rsidR="00765661" w:rsidRDefault="00765661" w:rsidP="0057485A">
            <w:pPr>
              <w:jc w:val="center"/>
            </w:pPr>
          </w:p>
        </w:tc>
      </w:tr>
      <w:tr w:rsidR="00765661" w14:paraId="04E0A674" w14:textId="77777777" w:rsidTr="0057485A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5A19" w14:textId="77777777" w:rsidR="00765661" w:rsidRDefault="00765661" w:rsidP="0057485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7301" w14:textId="27A6A589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62EC5E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2A77E" w14:textId="77777777" w:rsidR="00765661" w:rsidRPr="00D3002D" w:rsidRDefault="00765661" w:rsidP="0057485A">
            <w:pPr>
              <w:jc w:val="center"/>
              <w:rPr>
                <w:b/>
                <w:color w:val="D2A000"/>
              </w:rPr>
            </w:pPr>
            <w:r w:rsidRPr="00D3002D">
              <w:rPr>
                <w:b/>
                <w:color w:val="D2A000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06258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8E14" w14:textId="74FBC75F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7361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091C" w14:textId="7A1C6E76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4BD8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AAF" w14:textId="5CBE7702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5ED4C6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58AAC" w14:textId="77777777" w:rsidR="00765661" w:rsidRPr="00D3002D" w:rsidRDefault="00765661" w:rsidP="0057485A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9AB0" w14:textId="74C4240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203E" w14:textId="0897CBB9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96E2" w14:textId="426F33A0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23F4" w14:textId="3F1C5C8A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4F42" w14:textId="3E16E4B0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8E7E" w14:textId="0F500384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7A2063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93AAD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8CC7FB" w14:textId="77777777" w:rsidR="00765661" w:rsidRDefault="00765661" w:rsidP="0057485A">
            <w:pPr>
              <w:jc w:val="center"/>
            </w:pPr>
          </w:p>
        </w:tc>
      </w:tr>
      <w:tr w:rsidR="00765661" w14:paraId="1ED5F454" w14:textId="77777777" w:rsidTr="0057485A">
        <w:trPr>
          <w:trHeight w:val="30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6172" w14:textId="77777777" w:rsidR="00765661" w:rsidRPr="00D3002D" w:rsidRDefault="00765661" w:rsidP="0057485A">
            <w:pPr>
              <w:rPr>
                <w:b/>
              </w:rPr>
            </w:pPr>
            <w:r w:rsidRPr="00D3002D">
              <w:rPr>
                <w:b/>
                <w:color w:val="C0000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19D1" w14:textId="3F294F50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6B19" w14:textId="6F287FD2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87CE" w14:textId="7FBC7F8A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CF10" w14:textId="7D75D2D5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81DC" w14:textId="2C261F6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C817" w14:textId="4D8F8D28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D4CD" w14:textId="17271019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8A06" w14:textId="50A15D62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E1F2" w14:textId="59884B52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FCCB9F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1C49E8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3D7F" w14:textId="23A70DA4" w:rsidR="00765661" w:rsidRDefault="00765661" w:rsidP="00A22458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00069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9CBA" w14:textId="141E3B86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956A94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2695E4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3BC5" w14:textId="0BA38EB0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6EDCCA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924B3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A1AF7B" w14:textId="77777777" w:rsidR="00765661" w:rsidRDefault="00765661" w:rsidP="0057485A">
            <w:pPr>
              <w:jc w:val="center"/>
            </w:pPr>
          </w:p>
        </w:tc>
      </w:tr>
      <w:tr w:rsidR="00765661" w14:paraId="4CED90C0" w14:textId="77777777" w:rsidTr="0057485A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AEA8C" w14:textId="77777777" w:rsidR="00765661" w:rsidRDefault="00765661" w:rsidP="0057485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C0E4" w14:textId="2ED48209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8E854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E84F" w14:textId="16E4A0BB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DFA09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1538" w14:textId="5BF6DA02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0D90B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2A59" w14:textId="2FC694E3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C90BE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9EE5" w14:textId="1C105C8C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C170CF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11A92F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772C" w14:textId="5AC31209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C99A5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0D6E" w14:textId="66DE2D43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032188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2A3FD0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ED7F" w14:textId="1CA59E1A" w:rsidR="00765661" w:rsidRDefault="00765661" w:rsidP="00A22458"/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A004B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A3150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428B7A" w14:textId="77777777" w:rsidR="00765661" w:rsidRDefault="00765661" w:rsidP="0057485A">
            <w:pPr>
              <w:jc w:val="center"/>
            </w:pPr>
          </w:p>
        </w:tc>
      </w:tr>
      <w:tr w:rsidR="00765661" w14:paraId="11EBB195" w14:textId="77777777" w:rsidTr="0057485A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6EFE3" w14:textId="77777777" w:rsidR="00765661" w:rsidRDefault="00765661" w:rsidP="0057485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C502" w14:textId="298D622C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BCCFE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225C" w14:textId="7E8D8999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70774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B37F" w14:textId="281661C9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3FE7A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8B60" w14:textId="704A9138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DC1DC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E28B" w14:textId="3ABB27E6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59F598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F8EE0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890C3A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A6F9A5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E9FD" w14:textId="747B5C45" w:rsidR="00765661" w:rsidRDefault="00765661" w:rsidP="00A22458"/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F4477B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6718D9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E42B" w14:textId="18AF0CB6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AE2D53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D9727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6C9061" w14:textId="77777777" w:rsidR="00765661" w:rsidRDefault="00765661" w:rsidP="0057485A">
            <w:pPr>
              <w:jc w:val="center"/>
            </w:pPr>
          </w:p>
        </w:tc>
      </w:tr>
      <w:tr w:rsidR="00765661" w14:paraId="1A8444BD" w14:textId="77777777" w:rsidTr="0057485A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85A87" w14:textId="77777777" w:rsidR="00765661" w:rsidRDefault="00765661" w:rsidP="0057485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A5C3" w14:textId="2FFBEFBA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516F0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BAA5" w14:textId="63A65165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E3465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C21C" w14:textId="7DB21470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F8795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500B" w14:textId="77B1F97E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8AC03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5CB" w14:textId="38F66F82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8400CA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F0706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D34A6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B9B016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42E" w14:textId="3B8FC9B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CF89AC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177D5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F2E1" w14:textId="0E875D9D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788D09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7704E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2C3899" w14:textId="77777777" w:rsidR="00765661" w:rsidRDefault="00765661" w:rsidP="0057485A">
            <w:pPr>
              <w:jc w:val="center"/>
            </w:pPr>
          </w:p>
        </w:tc>
      </w:tr>
      <w:tr w:rsidR="00765661" w14:paraId="38A76556" w14:textId="77777777" w:rsidTr="0057485A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DC393" w14:textId="77777777" w:rsidR="00765661" w:rsidRDefault="00765661" w:rsidP="0057485A"/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54D217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0CA793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AFD6" w14:textId="57DD6631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75AC5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E99F" w14:textId="33C70446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C3920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5B97" w14:textId="01BD4333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E76F6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A3AA" w14:textId="6120969B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1AAF8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8A963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704C4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9ED02F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7403" w14:textId="163A34B2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60883B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72410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F517A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5A318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E872B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D43FFC" w14:textId="77777777" w:rsidR="00765661" w:rsidRDefault="00765661" w:rsidP="0057485A">
            <w:pPr>
              <w:jc w:val="center"/>
            </w:pPr>
          </w:p>
        </w:tc>
      </w:tr>
      <w:tr w:rsidR="00765661" w14:paraId="3533E8A5" w14:textId="77777777" w:rsidTr="0057485A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77654" w14:textId="77777777" w:rsidR="00765661" w:rsidRDefault="00765661" w:rsidP="0057485A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31F13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BBFC56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4050" w14:textId="3AF4AEA9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CC2B6F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B0A3B" w14:textId="77777777" w:rsidR="00765661" w:rsidRPr="00D3002D" w:rsidRDefault="00765661" w:rsidP="0057485A">
            <w:pPr>
              <w:jc w:val="center"/>
              <w:rPr>
                <w:b/>
              </w:rPr>
            </w:pPr>
            <w:r w:rsidRPr="00D3002D">
              <w:rPr>
                <w:b/>
                <w:color w:val="D2A000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44928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6790" w14:textId="54C7A8B5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CC599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4098" w14:textId="3A3EA3FB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FBE208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B2C71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4B53C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296B87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04BD" w14:textId="08524F48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35B9AD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0F4B8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90CA3" w14:textId="77777777" w:rsidR="00765661" w:rsidRPr="00D3002D" w:rsidRDefault="00765661" w:rsidP="0057485A">
            <w:pPr>
              <w:jc w:val="center"/>
              <w:rPr>
                <w:b/>
              </w:rPr>
            </w:pPr>
            <w:r w:rsidRPr="00D3002D">
              <w:rPr>
                <w:b/>
                <w:color w:val="D2A000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6A23C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A832E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175C11" w14:textId="77777777" w:rsidR="00765661" w:rsidRDefault="00765661" w:rsidP="0057485A">
            <w:pPr>
              <w:jc w:val="center"/>
            </w:pPr>
          </w:p>
        </w:tc>
      </w:tr>
      <w:tr w:rsidR="00765661" w14:paraId="6D5198C0" w14:textId="77777777" w:rsidTr="0057485A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0CE12" w14:textId="77777777" w:rsidR="00765661" w:rsidRDefault="00765661" w:rsidP="0057485A"/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E50FF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12EB" w14:textId="77777777" w:rsidR="00765661" w:rsidRPr="00D3002D" w:rsidRDefault="00765661" w:rsidP="0057485A">
            <w:pPr>
              <w:jc w:val="center"/>
              <w:rPr>
                <w:b/>
                <w:color w:val="C00000"/>
              </w:rPr>
            </w:pPr>
            <w:r w:rsidRPr="00D3002D">
              <w:rPr>
                <w:b/>
                <w:color w:val="D2A000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7166" w14:textId="1E584250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4074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7947" w14:textId="00B0EBF2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A282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5008" w14:textId="0AA015E8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B37F2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E1E" w14:textId="1025AEB3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304825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CBCF0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902A7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E794BD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E8DC" w14:textId="52044184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8EFD5D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9AB086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F96C" w14:textId="7F20C80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D75790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6F30D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E6F4FF" w14:textId="77777777" w:rsidR="00765661" w:rsidRDefault="00765661" w:rsidP="0057485A">
            <w:pPr>
              <w:jc w:val="center"/>
            </w:pPr>
          </w:p>
        </w:tc>
      </w:tr>
      <w:tr w:rsidR="00765661" w14:paraId="17009CE4" w14:textId="77777777" w:rsidTr="0057485A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EDD7" w14:textId="77777777" w:rsidR="00765661" w:rsidRPr="00D3002D" w:rsidRDefault="00765661" w:rsidP="0057485A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471F" w14:textId="2762AA2C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270A" w14:textId="6F4E3C0D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55A4" w14:textId="0F271FBF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5877" w14:textId="6AF999FB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7637" w14:textId="049529D9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0388" w14:textId="69732074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B16A4B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47C30B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6A50" w14:textId="10ABCCB1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857FDE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72469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CDC43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EACEFB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4874" w14:textId="58B826F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CF58BE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8C3941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505A" w14:textId="4E5DCA25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804917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0BA46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6BB69" w14:textId="77777777" w:rsidR="00765661" w:rsidRPr="00D3002D" w:rsidRDefault="00765661" w:rsidP="0057485A">
            <w:pPr>
              <w:jc w:val="center"/>
              <w:rPr>
                <w:b/>
              </w:rPr>
            </w:pPr>
            <w:r w:rsidRPr="00D3002D">
              <w:rPr>
                <w:b/>
                <w:color w:val="D2A000"/>
              </w:rPr>
              <w:t>17</w:t>
            </w:r>
          </w:p>
        </w:tc>
      </w:tr>
      <w:tr w:rsidR="00765661" w14:paraId="7D1DF59C" w14:textId="77777777" w:rsidTr="0057485A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F8B6E" w14:textId="77777777" w:rsidR="00765661" w:rsidRDefault="00765661" w:rsidP="0057485A"/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E4C211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EE7A" w14:textId="282D5CCF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CA922B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5638EA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2CF" w14:textId="3A7509D9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F42C2E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FB9A6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920673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27E5" w14:textId="29D8569A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1D45EB" w14:textId="77777777" w:rsidR="00765661" w:rsidRPr="00D3002D" w:rsidRDefault="00765661" w:rsidP="0057485A">
            <w:pPr>
              <w:jc w:val="center"/>
              <w:rPr>
                <w:b/>
                <w:color w:val="D2A000"/>
              </w:rPr>
            </w:pPr>
            <w:r w:rsidRPr="00D3002D">
              <w:rPr>
                <w:b/>
                <w:color w:val="D2A000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03E62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612AA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6CE2A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E2E6" w14:textId="2BBBB935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404988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A4D2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F1E3" w14:textId="52F64FBC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89D5B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98AB1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DA91F4" w14:textId="1B0E4FB6" w:rsidR="00765661" w:rsidRDefault="00765661" w:rsidP="0057485A">
            <w:pPr>
              <w:jc w:val="center"/>
            </w:pPr>
          </w:p>
        </w:tc>
      </w:tr>
      <w:tr w:rsidR="00765661" w14:paraId="750D8F72" w14:textId="77777777" w:rsidTr="0057485A">
        <w:trPr>
          <w:trHeight w:val="30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455D1" w14:textId="77777777" w:rsidR="00765661" w:rsidRDefault="00765661" w:rsidP="0057485A"/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3CD506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ED19" w14:textId="253CCA65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C8939C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D3A9B8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B223" w14:textId="370795E3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8CEB1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E3E4F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926A8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FCB93A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9067" w14:textId="6B7F238A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62B14F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390122" w14:textId="77777777" w:rsidR="00765661" w:rsidRPr="00D3002D" w:rsidRDefault="00765661" w:rsidP="0057485A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629A" w14:textId="7BD6549B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5AF9" w14:textId="5BBCFA2C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0907" w14:textId="6878AA5A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3412" w14:textId="782C3C32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9159" w14:textId="540E53E2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D215" w14:textId="44B4D98C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45CC" w14:textId="690A9E88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C6789A" w14:textId="5770BCF8" w:rsidR="00765661" w:rsidRDefault="00765661" w:rsidP="0057485A">
            <w:pPr>
              <w:jc w:val="center"/>
            </w:pPr>
          </w:p>
        </w:tc>
      </w:tr>
      <w:tr w:rsidR="00765661" w14:paraId="79E528A1" w14:textId="77777777" w:rsidTr="0057485A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51103" w14:textId="77777777" w:rsidR="00765661" w:rsidRDefault="00765661" w:rsidP="0057485A"/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AA58AA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2A8F" w14:textId="6970BE2E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255749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927339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142B" w14:textId="390DE6F4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2193E1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30BE9" w14:textId="77777777" w:rsidR="00765661" w:rsidRPr="00D3002D" w:rsidRDefault="00765661" w:rsidP="0057485A">
            <w:pPr>
              <w:jc w:val="center"/>
              <w:rPr>
                <w:b/>
              </w:rPr>
            </w:pPr>
            <w:r w:rsidRPr="00D3002D">
              <w:rPr>
                <w:b/>
                <w:color w:val="D2A000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CB613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C1B4DF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ACF" w14:textId="55B6D2B7" w:rsidR="00765661" w:rsidRDefault="00765661" w:rsidP="00A22458"/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8DD8BA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033E2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93368C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A083B6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E99159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79A79A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6F20" w14:textId="1185BED3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F6F098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8EC7A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50ECA" w14:textId="0F14B5E3" w:rsidR="00765661" w:rsidRDefault="00765661" w:rsidP="0057485A">
            <w:pPr>
              <w:jc w:val="center"/>
            </w:pPr>
          </w:p>
        </w:tc>
      </w:tr>
      <w:tr w:rsidR="00765661" w14:paraId="0968B62C" w14:textId="77777777" w:rsidTr="0057485A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4B31B" w14:textId="77777777" w:rsidR="00765661" w:rsidRDefault="00765661" w:rsidP="0057485A"/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67EE26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EB64" w14:textId="56D2A0D4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7E2F05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DECEE6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1F9A" w14:textId="6561EF09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D2CD1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078B" w14:textId="03F01CE2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B7537C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9CC8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6B3D" w14:textId="07835DEC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77E10B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0153B1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467F9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5778D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829A0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31AAF3" w14:textId="77777777" w:rsidR="00765661" w:rsidRPr="00D3002D" w:rsidRDefault="00765661" w:rsidP="0057485A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2597" w14:textId="777D0069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C842" w14:textId="5A18763E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3A82" w14:textId="7B17C61E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A5F58" w14:textId="289284DB" w:rsidR="00765661" w:rsidRDefault="00765661" w:rsidP="0057485A">
            <w:pPr>
              <w:jc w:val="center"/>
            </w:pPr>
          </w:p>
        </w:tc>
      </w:tr>
      <w:tr w:rsidR="00765661" w14:paraId="67F8BA31" w14:textId="77777777" w:rsidTr="0057485A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16B90" w14:textId="77777777" w:rsidR="00765661" w:rsidRDefault="00765661" w:rsidP="0057485A"/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2821EB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0D77" w14:textId="18CEF67C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D34096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1705E" w14:textId="77777777" w:rsidR="00765661" w:rsidRPr="00D3002D" w:rsidRDefault="00765661" w:rsidP="0057485A">
            <w:pPr>
              <w:jc w:val="center"/>
              <w:rPr>
                <w:b/>
              </w:rPr>
            </w:pPr>
            <w:r w:rsidRPr="00D3002D">
              <w:rPr>
                <w:b/>
                <w:color w:val="D2A000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209C21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127534" w14:textId="77777777" w:rsidR="00765661" w:rsidRPr="00D3002D" w:rsidRDefault="00765661" w:rsidP="0057485A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3638" w14:textId="2C6D9B6B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AC28" w14:textId="6DF007F1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3BA4" w14:textId="3EA57E6E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FCDC" w14:textId="61BEA838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6E8C" w14:textId="2FCEF675" w:rsidR="00765661" w:rsidRDefault="00765661" w:rsidP="0057485A">
            <w:pPr>
              <w:jc w:val="center"/>
            </w:pPr>
            <w:bookmarkStart w:id="0" w:name="_GoBack"/>
            <w:bookmarkEnd w:id="0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B68C" w14:textId="0597E8E9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C97E" w14:textId="2E9AD98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95D4" w14:textId="460AFD0E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57C28E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F8193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AAC2E3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035A2E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A756C6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B8CF62" w14:textId="168EB08D" w:rsidR="00765661" w:rsidRDefault="00765661" w:rsidP="00A22458"/>
        </w:tc>
      </w:tr>
      <w:tr w:rsidR="00765661" w14:paraId="64754159" w14:textId="77777777" w:rsidTr="00A22458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BD09A" w14:textId="77777777" w:rsidR="00765661" w:rsidRDefault="00765661" w:rsidP="0057485A"/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85E0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CBB9" w14:textId="4E0B0BC2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6108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4E3E" w14:textId="791C28A6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0F6E4C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74848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B080" w14:textId="2D90C8BE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BBD6C6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2B2D36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752B" w14:textId="6A486234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05B289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9F0948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34155B" w14:textId="77777777" w:rsidR="00765661" w:rsidRPr="00D3002D" w:rsidRDefault="00765661" w:rsidP="0057485A">
            <w:pPr>
              <w:jc w:val="center"/>
              <w:rPr>
                <w:b/>
              </w:rPr>
            </w:pPr>
            <w:r w:rsidRPr="00D3002D">
              <w:rPr>
                <w:b/>
                <w:color w:val="D2A000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2403D3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37F3B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4E283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27A9A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65CEE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580161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14:paraId="5739EE3B" w14:textId="42AA33B6" w:rsidR="00765661" w:rsidRDefault="00765661" w:rsidP="0057485A">
            <w:pPr>
              <w:jc w:val="center"/>
            </w:pPr>
          </w:p>
        </w:tc>
      </w:tr>
      <w:tr w:rsidR="00765661" w14:paraId="7261F33D" w14:textId="77777777" w:rsidTr="00A22458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8CD1A" w14:textId="77777777" w:rsidR="00765661" w:rsidRPr="00D3002D" w:rsidRDefault="00765661" w:rsidP="0057485A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02C9" w14:textId="72BC5C4A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B687" w14:textId="383C0C9B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58B8" w14:textId="69B3F7F3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7877" w14:textId="47E2FA95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3D1B" w14:textId="6A833DB3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006A" w14:textId="7CD74BC8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A08D" w14:textId="2671F52B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0E03FD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BBAE50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361D" w14:textId="75EC5A60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7C48A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B98FC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AD86" w14:textId="7F4BF694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D5CD70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3720C6" w14:textId="77777777" w:rsidR="00765661" w:rsidRPr="00D3002D" w:rsidRDefault="00765661" w:rsidP="0057485A">
            <w:pPr>
              <w:jc w:val="center"/>
              <w:rPr>
                <w:b/>
              </w:rPr>
            </w:pPr>
            <w:r w:rsidRPr="00D3002D">
              <w:rPr>
                <w:b/>
                <w:color w:val="D2A000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F112A9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65C937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52B6F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BFFCBF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4FE06F" w14:textId="17FF92AA" w:rsidR="00765661" w:rsidRDefault="00765661" w:rsidP="0057485A">
            <w:pPr>
              <w:jc w:val="center"/>
            </w:pPr>
          </w:p>
        </w:tc>
      </w:tr>
      <w:tr w:rsidR="00765661" w14:paraId="73AB652A" w14:textId="77777777" w:rsidTr="0057485A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BD612C" w14:textId="77777777" w:rsidR="00765661" w:rsidRDefault="00765661" w:rsidP="0057485A"/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45B21F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20A2" w14:textId="3F2D75C0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3CABB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46A5" w14:textId="48505639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13F233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3F423A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DC91A6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C5A55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B23E3A" w14:textId="77777777" w:rsidR="00765661" w:rsidRPr="00D3002D" w:rsidRDefault="00765661" w:rsidP="0057485A">
            <w:pPr>
              <w:jc w:val="center"/>
              <w:rPr>
                <w:b/>
              </w:rPr>
            </w:pPr>
            <w:r w:rsidRPr="00D3002D">
              <w:rPr>
                <w:b/>
                <w:color w:val="C00000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1EA0" w14:textId="07540DE3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94A7" w14:textId="4ECF3C5F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8ACE" w14:textId="18B765F6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ED41" w14:textId="5171E051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D086" w14:textId="6C5D46CC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C89" w14:textId="18255C94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A507" w14:textId="65520F64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CE8B" w14:textId="27AE507A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FA6B8A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C33B8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5590896" w14:textId="77777777" w:rsidR="00765661" w:rsidRDefault="00765661" w:rsidP="0057485A">
            <w:pPr>
              <w:jc w:val="center"/>
            </w:pPr>
          </w:p>
        </w:tc>
      </w:tr>
      <w:tr w:rsidR="00765661" w14:paraId="09E95659" w14:textId="77777777" w:rsidTr="0057485A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4F412" w14:textId="77777777" w:rsidR="00765661" w:rsidRDefault="00765661" w:rsidP="0057485A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41B1A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306FA4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7AD17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12E9" w14:textId="4D08B48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FA6064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50BDF6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453D8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615845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83F787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BD32F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A15D16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7CD282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A3F0" w14:textId="203F8574" w:rsidR="00765661" w:rsidRDefault="00765661" w:rsidP="00A22458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1F872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E11C" w14:textId="4D074C4F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0CFC1C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0B1A4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1B9088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494D6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4EB101" w14:textId="77777777" w:rsidR="00765661" w:rsidRDefault="00765661" w:rsidP="0057485A">
            <w:pPr>
              <w:jc w:val="center"/>
            </w:pPr>
          </w:p>
        </w:tc>
      </w:tr>
      <w:tr w:rsidR="00765661" w14:paraId="723ADB80" w14:textId="77777777" w:rsidTr="0057485A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245DC" w14:textId="77777777" w:rsidR="00765661" w:rsidRDefault="00765661" w:rsidP="0057485A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EE53D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14:paraId="5E8D003E" w14:textId="77777777" w:rsidR="00765661" w:rsidRPr="00D3002D" w:rsidRDefault="00765661" w:rsidP="0057485A">
            <w:pPr>
              <w:jc w:val="center"/>
              <w:rPr>
                <w:b/>
              </w:rPr>
            </w:pPr>
            <w:r w:rsidRPr="00D3002D">
              <w:rPr>
                <w:b/>
                <w:color w:val="C00000"/>
              </w:rPr>
              <w:t>10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F355F" w14:textId="550B2599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F581A" w14:textId="6202877E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3A813" w14:textId="13B9AC14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3B772" w14:textId="7D53D259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16264" w14:textId="56AE71E2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83EDE" w14:textId="53C20E61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08864" w14:textId="6831A634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D3193" w14:textId="05B0BC3A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bottom w:val="nil"/>
              <w:right w:val="nil"/>
            </w:tcBorders>
            <w:vAlign w:val="center"/>
          </w:tcPr>
          <w:p w14:paraId="0A33DF06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</w:tcBorders>
            <w:vAlign w:val="center"/>
          </w:tcPr>
          <w:p w14:paraId="02FF9E28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14:paraId="2363281E" w14:textId="3FEF6604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bottom w:val="nil"/>
            </w:tcBorders>
            <w:vAlign w:val="center"/>
          </w:tcPr>
          <w:p w14:paraId="2E06DA99" w14:textId="77777777" w:rsidR="00765661" w:rsidRPr="00D3002D" w:rsidRDefault="00765661" w:rsidP="0057485A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14:paraId="57FCE5F0" w14:textId="778BE619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E1789" w14:textId="2C075D06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99319" w14:textId="31887F5B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D05FD" w14:textId="5C8A872B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bottom w:val="nil"/>
              <w:right w:val="nil"/>
            </w:tcBorders>
            <w:vAlign w:val="center"/>
          </w:tcPr>
          <w:p w14:paraId="065BA7EF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463A65" w14:textId="77777777" w:rsidR="00765661" w:rsidRDefault="00765661" w:rsidP="0057485A">
            <w:pPr>
              <w:jc w:val="center"/>
            </w:pPr>
          </w:p>
        </w:tc>
      </w:tr>
      <w:tr w:rsidR="00765661" w14:paraId="2632834A" w14:textId="77777777" w:rsidTr="0057485A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3C126" w14:textId="77777777" w:rsidR="00765661" w:rsidRDefault="00765661" w:rsidP="0057485A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5AE30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84A0B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CD6355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89DD4" w14:textId="1614CE8F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7BA1B6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F798D6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AF1BCA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C9EA40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2C793B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33C06D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9CFF8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5C23AD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14:paraId="7BD181BB" w14:textId="5E298E1A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bottom w:val="nil"/>
            </w:tcBorders>
            <w:vAlign w:val="center"/>
          </w:tcPr>
          <w:p w14:paraId="2F6AD3A1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30458229" w14:textId="62C9ECBC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9F1AFC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DB294F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CADF7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AB6B7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809073" w14:textId="77777777" w:rsidR="00765661" w:rsidRDefault="00765661" w:rsidP="0057485A">
            <w:pPr>
              <w:jc w:val="center"/>
            </w:pPr>
          </w:p>
        </w:tc>
      </w:tr>
      <w:tr w:rsidR="00765661" w14:paraId="50923B25" w14:textId="77777777" w:rsidTr="0057485A">
        <w:trPr>
          <w:trHeight w:val="30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37CEE" w14:textId="77777777" w:rsidR="00765661" w:rsidRDefault="00765661" w:rsidP="0057485A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CA881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192206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B0CC2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3A61" w14:textId="3744F900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7D7527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0431CF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F7A777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E07532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CC779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7D2B4C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2E13E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B8082D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1E7B8A" w14:textId="7B3D75CD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bottom w:val="nil"/>
            </w:tcBorders>
            <w:vAlign w:val="center"/>
          </w:tcPr>
          <w:p w14:paraId="21764B21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2CFD57" w14:textId="7FDD2B0F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FFCFF8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A1D02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7AD3F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E035B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33A01C" w14:textId="77777777" w:rsidR="00765661" w:rsidRDefault="00765661" w:rsidP="0057485A">
            <w:pPr>
              <w:jc w:val="center"/>
            </w:pPr>
          </w:p>
        </w:tc>
      </w:tr>
      <w:tr w:rsidR="00765661" w14:paraId="5F688C7C" w14:textId="77777777" w:rsidTr="0057485A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3E6A4" w14:textId="77777777" w:rsidR="00765661" w:rsidRDefault="00765661" w:rsidP="0057485A"/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3E024" w14:textId="77777777" w:rsidR="00765661" w:rsidRPr="00D3002D" w:rsidRDefault="00765661" w:rsidP="0057485A">
            <w:pPr>
              <w:jc w:val="center"/>
              <w:rPr>
                <w:b/>
              </w:rPr>
            </w:pPr>
            <w:r w:rsidRPr="00D3002D">
              <w:rPr>
                <w:b/>
                <w:color w:val="C00000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AB89F" w14:textId="2CEA6F74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962D6" w14:textId="5D194149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</w:tcBorders>
            <w:vAlign w:val="center"/>
          </w:tcPr>
          <w:p w14:paraId="1AC172A0" w14:textId="6C113F8D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73786" w14:textId="1AEBA4AD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9C986" w14:textId="45BA6619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4FC35" w14:textId="301F8EEA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C77FD" w14:textId="0F4A4AAD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3EC9E" w14:textId="0FCB8F6F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3CB9" w14:textId="53F2419A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0B3815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36447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DAF226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88D79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A8237D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645A8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B104D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D44BE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32702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3C4679" w14:textId="77777777" w:rsidR="00765661" w:rsidRDefault="00765661" w:rsidP="0057485A">
            <w:pPr>
              <w:jc w:val="center"/>
            </w:pPr>
          </w:p>
        </w:tc>
      </w:tr>
      <w:tr w:rsidR="00765661" w14:paraId="15A8D0B9" w14:textId="77777777" w:rsidTr="0057485A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26D0E" w14:textId="77777777" w:rsidR="00765661" w:rsidRDefault="00765661" w:rsidP="0057485A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E7D2A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  <w:vAlign w:val="center"/>
          </w:tcPr>
          <w:p w14:paraId="5C948E3F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left w:val="nil"/>
              <w:bottom w:val="nil"/>
            </w:tcBorders>
            <w:vAlign w:val="center"/>
          </w:tcPr>
          <w:p w14:paraId="4A21E67F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1194674A" w14:textId="6CBFFA28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right w:val="nil"/>
            </w:tcBorders>
            <w:vAlign w:val="center"/>
          </w:tcPr>
          <w:p w14:paraId="054B2A7F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14:paraId="2FAA0ED9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14:paraId="2A0863F7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14:paraId="1EEFB900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14:paraId="6D98E64D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left w:val="nil"/>
              <w:right w:val="nil"/>
            </w:tcBorders>
            <w:vAlign w:val="center"/>
          </w:tcPr>
          <w:p w14:paraId="1DC805BF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vAlign w:val="center"/>
          </w:tcPr>
          <w:p w14:paraId="1D9127E9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vAlign w:val="center"/>
          </w:tcPr>
          <w:p w14:paraId="64B4DFF9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vAlign w:val="center"/>
          </w:tcPr>
          <w:p w14:paraId="0A01347E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vAlign w:val="center"/>
          </w:tcPr>
          <w:p w14:paraId="6B4781DD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vAlign w:val="center"/>
          </w:tcPr>
          <w:p w14:paraId="314DEF0D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vAlign w:val="center"/>
          </w:tcPr>
          <w:p w14:paraId="15D891A1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vAlign w:val="center"/>
          </w:tcPr>
          <w:p w14:paraId="3057810A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vAlign w:val="center"/>
          </w:tcPr>
          <w:p w14:paraId="27FE3546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vAlign w:val="center"/>
          </w:tcPr>
          <w:p w14:paraId="5E4E93B2" w14:textId="77777777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8508A2" w14:textId="77777777" w:rsidR="00765661" w:rsidRDefault="00765661" w:rsidP="0057485A">
            <w:pPr>
              <w:jc w:val="center"/>
            </w:pPr>
          </w:p>
        </w:tc>
      </w:tr>
      <w:tr w:rsidR="00765661" w14:paraId="3DE0F7CB" w14:textId="77777777" w:rsidTr="0057485A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C0095" w14:textId="77777777" w:rsidR="00765661" w:rsidRDefault="00765661" w:rsidP="0057485A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F1085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9A798" w14:textId="77777777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1F2D91" w14:textId="77777777" w:rsidR="00765661" w:rsidRPr="00D3002D" w:rsidRDefault="00765661" w:rsidP="0057485A">
            <w:pPr>
              <w:jc w:val="center"/>
              <w:rPr>
                <w:b/>
              </w:rPr>
            </w:pPr>
            <w:r w:rsidRPr="00D3002D">
              <w:rPr>
                <w:b/>
                <w:color w:val="C00000"/>
              </w:rPr>
              <w:t>1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C1C2" w14:textId="1BECCD24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CCFE28" w14:textId="4BA7F6B8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753EF8DE" w14:textId="375ED1EB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0BDE44EA" w14:textId="7C7F369B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69068239" w14:textId="471E9D24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39BEADE8" w14:textId="5E498FCD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63227805" w14:textId="7530701A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3C633062" w14:textId="5C9FB004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4443EDE7" w14:textId="4ED85773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7D0A89A3" w14:textId="73ACFFA5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184F2070" w14:textId="723EF0E9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2E9C23A8" w14:textId="3DF16F13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3710BBFF" w14:textId="20A390A9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180908EB" w14:textId="3C86F64C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2DA7ECB3" w14:textId="17874C4D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1E3053E4" w14:textId="38C27821" w:rsidR="00765661" w:rsidRDefault="00765661" w:rsidP="0057485A">
            <w:pPr>
              <w:jc w:val="center"/>
            </w:pPr>
          </w:p>
        </w:tc>
        <w:tc>
          <w:tcPr>
            <w:tcW w:w="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0F0288" w14:textId="77777777" w:rsidR="00765661" w:rsidRDefault="00765661" w:rsidP="0057485A">
            <w:pPr>
              <w:jc w:val="center"/>
            </w:pPr>
          </w:p>
        </w:tc>
      </w:tr>
      <w:tr w:rsidR="00765661" w14:paraId="1765B66A" w14:textId="77777777" w:rsidTr="0057485A">
        <w:trPr>
          <w:trHeight w:val="34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8EFF29" w14:textId="77777777" w:rsidR="00765661" w:rsidRDefault="00765661" w:rsidP="0057485A"/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FAE9F" w14:textId="77777777" w:rsidR="00765661" w:rsidRDefault="00765661" w:rsidP="0057485A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AE4CC" w14:textId="77777777" w:rsidR="00765661" w:rsidRDefault="00765661" w:rsidP="0057485A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</w:tcBorders>
          </w:tcPr>
          <w:p w14:paraId="38685A8C" w14:textId="77777777" w:rsidR="00765661" w:rsidRDefault="00765661" w:rsidP="0057485A"/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910B" w14:textId="66869440" w:rsidR="00765661" w:rsidRDefault="00765661" w:rsidP="0057485A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D700D9" w14:textId="77777777" w:rsidR="00765661" w:rsidRDefault="00765661" w:rsidP="0057485A"/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88B55" w14:textId="77777777" w:rsidR="00765661" w:rsidRDefault="00765661" w:rsidP="0057485A"/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5F128" w14:textId="77777777" w:rsidR="00765661" w:rsidRDefault="00765661" w:rsidP="0057485A"/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144A1" w14:textId="77777777" w:rsidR="00765661" w:rsidRDefault="00765661" w:rsidP="0057485A"/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297B3" w14:textId="77777777" w:rsidR="00765661" w:rsidRDefault="00765661" w:rsidP="0057485A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2853F" w14:textId="77777777" w:rsidR="00765661" w:rsidRDefault="00765661" w:rsidP="0057485A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E85D8" w14:textId="77777777" w:rsidR="00765661" w:rsidRDefault="00765661" w:rsidP="0057485A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1A601" w14:textId="77777777" w:rsidR="00765661" w:rsidRDefault="00765661" w:rsidP="0057485A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A5BD6" w14:textId="77777777" w:rsidR="00765661" w:rsidRDefault="00765661" w:rsidP="0057485A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21B1A" w14:textId="77777777" w:rsidR="00765661" w:rsidRDefault="00765661" w:rsidP="0057485A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67FC0" w14:textId="77777777" w:rsidR="00765661" w:rsidRDefault="00765661" w:rsidP="0057485A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FB147" w14:textId="77777777" w:rsidR="00765661" w:rsidRDefault="00765661" w:rsidP="0057485A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0EA68" w14:textId="77777777" w:rsidR="00765661" w:rsidRDefault="00765661" w:rsidP="0057485A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D43B1" w14:textId="77777777" w:rsidR="00765661" w:rsidRDefault="00765661" w:rsidP="0057485A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AA1B6" w14:textId="77777777" w:rsidR="00765661" w:rsidRDefault="00765661" w:rsidP="0057485A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A96BD" w14:textId="77777777" w:rsidR="00765661" w:rsidRDefault="00765661" w:rsidP="0057485A"/>
        </w:tc>
      </w:tr>
    </w:tbl>
    <w:p w14:paraId="3413CD9C" w14:textId="77777777" w:rsidR="00765661" w:rsidRDefault="00765661" w:rsidP="00765661"/>
    <w:sectPr w:rsidR="0076566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565"/>
    <w:multiLevelType w:val="hybridMultilevel"/>
    <w:tmpl w:val="58648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94DEE"/>
    <w:multiLevelType w:val="hybridMultilevel"/>
    <w:tmpl w:val="F53C7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C05EA"/>
    <w:multiLevelType w:val="hybridMultilevel"/>
    <w:tmpl w:val="09D23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F2"/>
    <w:rsid w:val="001D1974"/>
    <w:rsid w:val="002E6B90"/>
    <w:rsid w:val="003D5E15"/>
    <w:rsid w:val="00543713"/>
    <w:rsid w:val="006F24F2"/>
    <w:rsid w:val="00765661"/>
    <w:rsid w:val="007F2BC7"/>
    <w:rsid w:val="009B158B"/>
    <w:rsid w:val="009D201A"/>
    <w:rsid w:val="00A22458"/>
    <w:rsid w:val="00A66591"/>
    <w:rsid w:val="00C44E5D"/>
    <w:rsid w:val="00CA013F"/>
    <w:rsid w:val="00D3002D"/>
    <w:rsid w:val="00D5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A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D19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D1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D19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D1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55B1-2FD6-4188-ACE3-F67B4761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ne</dc:creator>
  <cp:lastModifiedBy>vpane</cp:lastModifiedBy>
  <cp:revision>4</cp:revision>
  <dcterms:created xsi:type="dcterms:W3CDTF">2020-03-31T20:15:00Z</dcterms:created>
  <dcterms:modified xsi:type="dcterms:W3CDTF">2020-03-31T21:00:00Z</dcterms:modified>
</cp:coreProperties>
</file>